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5E76" w14:textId="77777777" w:rsidR="00123CFD" w:rsidRDefault="00123CFD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1AFFF0DD" w14:textId="6E1C3D0F" w:rsidR="00794D26" w:rsidRDefault="00EE13E5" w:rsidP="00794D26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F</w:t>
      </w:r>
      <w:r w:rsidR="00794D26">
        <w:rPr>
          <w:rFonts w:ascii="Arial Narrow" w:hAnsi="Arial Narrow"/>
          <w:b/>
          <w:sz w:val="24"/>
        </w:rPr>
        <w:t>ICHA DE AVALIAÇÃO DO ESTÁGIO EM NUTRIÇÃO CLÍNICA</w:t>
      </w:r>
      <w:r w:rsidR="0059573F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>II</w:t>
      </w:r>
    </w:p>
    <w:p w14:paraId="01C14771" w14:textId="48CF6694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136"/>
        <w:gridCol w:w="278"/>
        <w:gridCol w:w="165"/>
        <w:gridCol w:w="3119"/>
        <w:gridCol w:w="180"/>
        <w:gridCol w:w="1541"/>
        <w:gridCol w:w="741"/>
        <w:gridCol w:w="2799"/>
      </w:tblGrid>
      <w:tr w:rsidR="00794D26" w14:paraId="2103EE7D" w14:textId="77777777" w:rsidTr="00B0385C">
        <w:tc>
          <w:tcPr>
            <w:tcW w:w="918" w:type="pct"/>
            <w:gridSpan w:val="3"/>
          </w:tcPr>
          <w:p w14:paraId="6EDE7ADC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Nome do estagiário:</w:t>
            </w:r>
          </w:p>
        </w:tc>
        <w:tc>
          <w:tcPr>
            <w:tcW w:w="4082" w:type="pct"/>
            <w:gridSpan w:val="6"/>
            <w:tcBorders>
              <w:bottom w:val="single" w:sz="4" w:space="0" w:color="auto"/>
            </w:tcBorders>
          </w:tcPr>
          <w:p w14:paraId="681C4EB2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446A8DFA" w14:textId="77777777" w:rsidTr="00B0385C">
        <w:tc>
          <w:tcPr>
            <w:tcW w:w="785" w:type="pct"/>
            <w:gridSpan w:val="2"/>
          </w:tcPr>
          <w:p w14:paraId="2EE0F380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Local do estágio:</w:t>
            </w:r>
          </w:p>
        </w:tc>
        <w:tc>
          <w:tcPr>
            <w:tcW w:w="1702" w:type="pct"/>
            <w:gridSpan w:val="3"/>
            <w:tcBorders>
              <w:bottom w:val="single" w:sz="4" w:space="0" w:color="auto"/>
            </w:tcBorders>
          </w:tcPr>
          <w:p w14:paraId="06EA30EC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176" w:type="pct"/>
            <w:gridSpan w:val="3"/>
          </w:tcPr>
          <w:p w14:paraId="616382C8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 xml:space="preserve">Supervisor </w:t>
            </w:r>
            <w:r>
              <w:rPr>
                <w:rFonts w:ascii="Arial Narrow" w:hAnsi="Arial Narrow"/>
              </w:rPr>
              <w:t>da concedente:</w:t>
            </w: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14:paraId="419D2393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7542A038" w14:textId="77777777" w:rsidTr="00B0385C">
        <w:tc>
          <w:tcPr>
            <w:tcW w:w="720" w:type="pct"/>
          </w:tcPr>
          <w:p w14:paraId="46D585EA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Data d</w:t>
            </w:r>
            <w:r>
              <w:rPr>
                <w:rFonts w:ascii="Arial Narrow" w:hAnsi="Arial Narrow"/>
              </w:rPr>
              <w:t>e</w:t>
            </w:r>
            <w:r w:rsidRPr="00E9469D">
              <w:rPr>
                <w:rFonts w:ascii="Arial Narrow" w:hAnsi="Arial Narrow"/>
              </w:rPr>
              <w:t xml:space="preserve"> início:</w:t>
            </w:r>
          </w:p>
        </w:tc>
        <w:tc>
          <w:tcPr>
            <w:tcW w:w="185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7F3089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736" w:type="pct"/>
          </w:tcPr>
          <w:p w14:paraId="1275B909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Data d</w:t>
            </w:r>
            <w:r>
              <w:rPr>
                <w:rFonts w:ascii="Arial Narrow" w:hAnsi="Arial Narrow"/>
              </w:rPr>
              <w:t>e</w:t>
            </w:r>
            <w:r w:rsidRPr="00E9469D">
              <w:rPr>
                <w:rFonts w:ascii="Arial Narrow" w:hAnsi="Arial Narrow"/>
              </w:rPr>
              <w:t xml:space="preserve"> término:</w:t>
            </w:r>
          </w:p>
        </w:tc>
        <w:tc>
          <w:tcPr>
            <w:tcW w:w="1691" w:type="pct"/>
            <w:gridSpan w:val="2"/>
            <w:tcBorders>
              <w:bottom w:val="single" w:sz="4" w:space="0" w:color="auto"/>
            </w:tcBorders>
          </w:tcPr>
          <w:p w14:paraId="494849C3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  <w:tr w:rsidR="00794D26" w14:paraId="4B5FD91D" w14:textId="77777777" w:rsidTr="00B0385C">
        <w:tc>
          <w:tcPr>
            <w:tcW w:w="997" w:type="pct"/>
            <w:gridSpan w:val="4"/>
          </w:tcPr>
          <w:p w14:paraId="18097124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  <w:r w:rsidRPr="00E9469D">
              <w:rPr>
                <w:rFonts w:ascii="Arial Narrow" w:hAnsi="Arial Narrow"/>
              </w:rPr>
              <w:t>Professor orientador:</w:t>
            </w:r>
          </w:p>
        </w:tc>
        <w:tc>
          <w:tcPr>
            <w:tcW w:w="4003" w:type="pct"/>
            <w:gridSpan w:val="5"/>
            <w:tcBorders>
              <w:bottom w:val="single" w:sz="4" w:space="0" w:color="auto"/>
            </w:tcBorders>
          </w:tcPr>
          <w:p w14:paraId="3D464207" w14:textId="77777777" w:rsidR="00794D26" w:rsidRDefault="00794D26" w:rsidP="00B0385C">
            <w:pPr>
              <w:spacing w:before="60" w:after="0"/>
              <w:jc w:val="both"/>
              <w:rPr>
                <w:rFonts w:ascii="Arial Narrow" w:hAnsi="Arial Narrow"/>
              </w:rPr>
            </w:pPr>
          </w:p>
        </w:tc>
      </w:tr>
    </w:tbl>
    <w:p w14:paraId="5446E3A8" w14:textId="77777777" w:rsidR="00BE7EFF" w:rsidRDefault="00BE7EFF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5733F46C" w14:textId="77777777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VALIAÇÃO DO NUTRICIONISTA DO DEPNUT</w:t>
      </w:r>
    </w:p>
    <w:p w14:paraId="3E987E52" w14:textId="77777777" w:rsidR="00BE7EFF" w:rsidRPr="00BE7EFF" w:rsidRDefault="00BE7EFF" w:rsidP="00794D26">
      <w:pPr>
        <w:spacing w:after="0"/>
        <w:jc w:val="center"/>
        <w:rPr>
          <w:rFonts w:ascii="Arial Narrow" w:hAnsi="Arial Narrow"/>
          <w:b/>
          <w:sz w:val="12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7"/>
        <w:gridCol w:w="846"/>
        <w:gridCol w:w="853"/>
        <w:gridCol w:w="851"/>
        <w:gridCol w:w="851"/>
      </w:tblGrid>
      <w:tr w:rsidR="007D5DA3" w:rsidRPr="00BE7EFF" w14:paraId="2E95B8DC" w14:textId="77777777" w:rsidTr="00774595">
        <w:tc>
          <w:tcPr>
            <w:tcW w:w="3421" w:type="pct"/>
            <w:shd w:val="clear" w:color="auto" w:fill="auto"/>
          </w:tcPr>
          <w:p w14:paraId="76928292" w14:textId="77777777" w:rsidR="00B42BDA" w:rsidRPr="00BE7EF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EFF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393" w:type="pct"/>
            <w:shd w:val="clear" w:color="auto" w:fill="auto"/>
          </w:tcPr>
          <w:p w14:paraId="6DA821AF" w14:textId="67CDAB83" w:rsidR="00B42BDA" w:rsidRPr="00BE7EF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EFF">
              <w:rPr>
                <w:rFonts w:cstheme="minorHAnsi"/>
                <w:b/>
                <w:sz w:val="20"/>
                <w:szCs w:val="20"/>
              </w:rPr>
              <w:t>Estudo de Caso 1</w:t>
            </w:r>
          </w:p>
        </w:tc>
        <w:tc>
          <w:tcPr>
            <w:tcW w:w="396" w:type="pct"/>
            <w:shd w:val="clear" w:color="auto" w:fill="auto"/>
          </w:tcPr>
          <w:p w14:paraId="66212025" w14:textId="184CB957" w:rsidR="00B42BDA" w:rsidRPr="00BE7EF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EFF">
              <w:rPr>
                <w:rFonts w:cstheme="minorHAnsi"/>
                <w:b/>
                <w:sz w:val="20"/>
                <w:szCs w:val="20"/>
              </w:rPr>
              <w:t xml:space="preserve">Estudo de Caso 2 </w:t>
            </w:r>
          </w:p>
        </w:tc>
        <w:tc>
          <w:tcPr>
            <w:tcW w:w="395" w:type="pct"/>
            <w:shd w:val="clear" w:color="auto" w:fill="auto"/>
          </w:tcPr>
          <w:p w14:paraId="1FDB2919" w14:textId="083DDF4B" w:rsidR="00B42BDA" w:rsidRPr="00BE7EF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EFF">
              <w:rPr>
                <w:rFonts w:cstheme="minorHAnsi"/>
                <w:b/>
                <w:sz w:val="20"/>
                <w:szCs w:val="20"/>
              </w:rPr>
              <w:t>Estudo de Caso 3</w:t>
            </w:r>
          </w:p>
        </w:tc>
        <w:tc>
          <w:tcPr>
            <w:tcW w:w="395" w:type="pct"/>
            <w:shd w:val="clear" w:color="auto" w:fill="auto"/>
          </w:tcPr>
          <w:p w14:paraId="35C46F03" w14:textId="062DC357" w:rsidR="00B42BDA" w:rsidRPr="00BE7EF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7EFF">
              <w:rPr>
                <w:rFonts w:cstheme="minorHAnsi"/>
                <w:b/>
                <w:sz w:val="20"/>
                <w:szCs w:val="20"/>
              </w:rPr>
              <w:t>Estudo de Caso 4</w:t>
            </w:r>
          </w:p>
        </w:tc>
      </w:tr>
      <w:tr w:rsidR="007D5DA3" w:rsidRPr="00BE7EFF" w14:paraId="4346813F" w14:textId="77777777" w:rsidTr="00774595">
        <w:tc>
          <w:tcPr>
            <w:tcW w:w="3421" w:type="pct"/>
            <w:shd w:val="clear" w:color="auto" w:fill="auto"/>
          </w:tcPr>
          <w:p w14:paraId="40E1A604" w14:textId="61D12222" w:rsidR="00B42BDA" w:rsidRPr="0059573F" w:rsidRDefault="00B42BDA" w:rsidP="0059573F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bookmarkStart w:id="0" w:name="_GoBack" w:colFirst="0" w:colLast="0"/>
            <w:r w:rsidRPr="0059573F">
              <w:rPr>
                <w:rFonts w:cstheme="minorHAnsi"/>
                <w:b/>
                <w:sz w:val="16"/>
                <w:szCs w:val="16"/>
              </w:rPr>
              <w:t>Introdução:</w:t>
            </w:r>
            <w:r w:rsidRPr="0059573F">
              <w:rPr>
                <w:rFonts w:cstheme="minorHAnsi"/>
                <w:sz w:val="16"/>
                <w:szCs w:val="16"/>
              </w:rPr>
              <w:t xml:space="preserve"> Embasamento teórico/científico com referência sobre todas as patologias apresentadas pelo paciente e suas possíveis relações com o histórico de vida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BAAB5FB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4F141F72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52073A45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7A534B72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D5DA3" w:rsidRPr="00BE7EFF" w14:paraId="2B6ED11A" w14:textId="77777777" w:rsidTr="00774595">
        <w:tc>
          <w:tcPr>
            <w:tcW w:w="3421" w:type="pct"/>
            <w:shd w:val="clear" w:color="auto" w:fill="auto"/>
          </w:tcPr>
          <w:p w14:paraId="42B3C1AD" w14:textId="1E089193" w:rsidR="00B42BDA" w:rsidRPr="0059573F" w:rsidRDefault="00B42BDA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>Histórico</w:t>
            </w:r>
            <w:r w:rsidRPr="0059573F">
              <w:rPr>
                <w:rFonts w:cstheme="minorHAnsi"/>
                <w:sz w:val="16"/>
                <w:szCs w:val="16"/>
              </w:rPr>
              <w:t xml:space="preserve"> de doenças na família, </w:t>
            </w:r>
            <w:proofErr w:type="gramStart"/>
            <w:r w:rsidRPr="0059573F">
              <w:rPr>
                <w:rFonts w:cstheme="minorHAnsi"/>
                <w:sz w:val="16"/>
                <w:szCs w:val="16"/>
              </w:rPr>
              <w:t>pregressa  e</w:t>
            </w:r>
            <w:proofErr w:type="gramEnd"/>
            <w:r w:rsidRPr="0059573F">
              <w:rPr>
                <w:rFonts w:cstheme="minorHAnsi"/>
                <w:sz w:val="16"/>
                <w:szCs w:val="16"/>
              </w:rPr>
              <w:t xml:space="preserve">  atual.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519E9D6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4E2C5E01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171F2D19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2211DEAB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D5DA3" w:rsidRPr="00BE7EFF" w14:paraId="6A293354" w14:textId="77777777" w:rsidTr="00774595">
        <w:tc>
          <w:tcPr>
            <w:tcW w:w="3421" w:type="pct"/>
            <w:shd w:val="clear" w:color="auto" w:fill="auto"/>
          </w:tcPr>
          <w:p w14:paraId="02D92E2C" w14:textId="49C56E9F" w:rsidR="00B42BDA" w:rsidRPr="0059573F" w:rsidRDefault="00B42BDA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  <w:shd w:val="clear" w:color="auto" w:fill="FFFFFF"/>
              </w:rPr>
              <w:t>Avaliação Nutricional</w:t>
            </w:r>
            <w:r w:rsidRPr="0059573F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(Triagem Nutricional -NRS 2002</w:t>
            </w:r>
            <w:r w:rsidRPr="0059573F">
              <w:rPr>
                <w:rStyle w:val="apple-converted-space"/>
                <w:rFonts w:cstheme="minorHAnsi"/>
                <w:sz w:val="16"/>
                <w:szCs w:val="16"/>
                <w:shd w:val="clear" w:color="auto" w:fill="FFFFFF"/>
              </w:rPr>
              <w:t>,</w:t>
            </w:r>
            <w:r w:rsidRPr="0059573F">
              <w:rPr>
                <w:rFonts w:cstheme="minorHAnsi"/>
                <w:sz w:val="16"/>
                <w:szCs w:val="16"/>
              </w:rPr>
              <w:t xml:space="preserve"> antropometria (peso, altura, IMC, pregas cutâneas e circunferência da panturrilha, exame físico, exame bioquímico; interação droga-nutriente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0CD111E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3616A283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1D655AAD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54546594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D5DA3" w:rsidRPr="00BE7EFF" w14:paraId="36C694E3" w14:textId="77777777" w:rsidTr="00774595">
        <w:tc>
          <w:tcPr>
            <w:tcW w:w="3421" w:type="pct"/>
            <w:shd w:val="clear" w:color="auto" w:fill="auto"/>
          </w:tcPr>
          <w:p w14:paraId="49A31F4B" w14:textId="13E99238" w:rsidR="00B42BDA" w:rsidRPr="0059573F" w:rsidRDefault="00B42BDA" w:rsidP="0059573F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  <w:shd w:val="clear" w:color="auto" w:fill="FFFFFF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>Diagnóstico Clínico e Nutricional (</w:t>
            </w:r>
            <w:r w:rsidRPr="0059573F">
              <w:rPr>
                <w:rFonts w:cstheme="minorHAnsi"/>
                <w:sz w:val="16"/>
                <w:szCs w:val="16"/>
              </w:rPr>
              <w:t xml:space="preserve">Elaborar parecer baseando-se nas variáveis </w:t>
            </w:r>
            <w:proofErr w:type="gramStart"/>
            <w:r w:rsidRPr="0059573F">
              <w:rPr>
                <w:rFonts w:cstheme="minorHAnsi"/>
                <w:sz w:val="16"/>
                <w:szCs w:val="16"/>
              </w:rPr>
              <w:t>antropométricas,  dietéticas</w:t>
            </w:r>
            <w:proofErr w:type="gramEnd"/>
            <w:r w:rsidRPr="0059573F">
              <w:rPr>
                <w:rFonts w:cstheme="minorHAnsi"/>
                <w:sz w:val="16"/>
                <w:szCs w:val="16"/>
              </w:rPr>
              <w:t>, bioquímicas e exame físico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F44ACE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3E66A0B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197F2474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3DA644AA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D5DA3" w:rsidRPr="00BE7EFF" w14:paraId="0250B700" w14:textId="77777777" w:rsidTr="00774595">
        <w:tc>
          <w:tcPr>
            <w:tcW w:w="3421" w:type="pct"/>
            <w:shd w:val="clear" w:color="auto" w:fill="auto"/>
          </w:tcPr>
          <w:p w14:paraId="7B4A8EE5" w14:textId="3631A8C6" w:rsidR="00B42BDA" w:rsidRPr="0059573F" w:rsidRDefault="00B42BDA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 xml:space="preserve">Cálculo das necessidades nutricionais: </w:t>
            </w:r>
            <w:r w:rsidRPr="0059573F">
              <w:rPr>
                <w:rFonts w:cstheme="minorHAnsi"/>
                <w:sz w:val="16"/>
                <w:szCs w:val="16"/>
              </w:rPr>
              <w:t>necessidade de energia e proteína (justificativa com referência),</w:t>
            </w:r>
            <w:r w:rsidRPr="0059573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9573F">
              <w:rPr>
                <w:rFonts w:cstheme="minorHAnsi"/>
                <w:sz w:val="16"/>
                <w:szCs w:val="16"/>
              </w:rPr>
              <w:t xml:space="preserve">quantificação da dieta ingerida se oral (recordatório alimentar 24h), se enteral ou parenteral (volume prescrito x volume infundido).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658DD80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4A367082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2587128E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49DF9792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D5DA3" w:rsidRPr="00BE7EFF" w14:paraId="0B2AFA12" w14:textId="77777777" w:rsidTr="00774595">
        <w:tc>
          <w:tcPr>
            <w:tcW w:w="3421" w:type="pct"/>
            <w:shd w:val="clear" w:color="auto" w:fill="auto"/>
          </w:tcPr>
          <w:p w14:paraId="6D892CE6" w14:textId="2B70B876" w:rsidR="00B42BDA" w:rsidRPr="0059573F" w:rsidRDefault="00B42BDA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>Prescrição dietética</w:t>
            </w:r>
            <w:r w:rsidRPr="0059573F">
              <w:rPr>
                <w:rFonts w:cstheme="minorHAnsi"/>
                <w:sz w:val="16"/>
                <w:szCs w:val="16"/>
              </w:rPr>
              <w:t>: características da composição (kcal/PTN) e da consistência da dieta; vias de administração; orientações nutricionais durante internação e de alto (caso ocorra)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28C72B6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211983F7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6AE85805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6E85A7FB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D5DA3" w:rsidRPr="00BE7EFF" w14:paraId="58CC55C5" w14:textId="77777777" w:rsidTr="00774595">
        <w:tc>
          <w:tcPr>
            <w:tcW w:w="3421" w:type="pct"/>
            <w:shd w:val="clear" w:color="auto" w:fill="auto"/>
          </w:tcPr>
          <w:p w14:paraId="50152EAC" w14:textId="1E615432" w:rsidR="00B42BDA" w:rsidRPr="0059573F" w:rsidRDefault="00B42BDA" w:rsidP="0059573F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 xml:space="preserve">Evolução clínica </w:t>
            </w:r>
            <w:r w:rsidRPr="0059573F">
              <w:rPr>
                <w:rFonts w:cstheme="minorHAnsi"/>
                <w:sz w:val="16"/>
                <w:szCs w:val="16"/>
              </w:rPr>
              <w:t xml:space="preserve">(Apresentar o estado do paciente, tratamento, sintomas gastrointestinais, fezes, </w:t>
            </w:r>
            <w:proofErr w:type="gramStart"/>
            <w:r w:rsidRPr="0059573F">
              <w:rPr>
                <w:rFonts w:cstheme="minorHAnsi"/>
                <w:sz w:val="16"/>
                <w:szCs w:val="16"/>
              </w:rPr>
              <w:t>urina,  aceitação</w:t>
            </w:r>
            <w:proofErr w:type="gramEnd"/>
            <w:r w:rsidRPr="0059573F">
              <w:rPr>
                <w:rFonts w:cstheme="minorHAnsi"/>
                <w:sz w:val="16"/>
                <w:szCs w:val="16"/>
              </w:rPr>
              <w:t xml:space="preserve"> da dieta - diariamente e avaliação nutricional semanalmente)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7AC6D53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0CEAF820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2D3D977A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2EE8F179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D5DA3" w:rsidRPr="00BE7EFF" w14:paraId="28BA9EF5" w14:textId="77777777" w:rsidTr="00774595">
        <w:tc>
          <w:tcPr>
            <w:tcW w:w="3421" w:type="pct"/>
            <w:shd w:val="clear" w:color="auto" w:fill="auto"/>
          </w:tcPr>
          <w:p w14:paraId="0AC83EE9" w14:textId="53773D3E" w:rsidR="00B42BDA" w:rsidRPr="0059573F" w:rsidRDefault="00B42BDA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b/>
                <w:sz w:val="16"/>
                <w:szCs w:val="16"/>
              </w:rPr>
              <w:t xml:space="preserve">Conclusão do acompanhamento nutricional: </w:t>
            </w:r>
            <w:r w:rsidRPr="0059573F">
              <w:rPr>
                <w:rFonts w:cstheme="minorHAnsi"/>
                <w:sz w:val="16"/>
                <w:szCs w:val="16"/>
              </w:rPr>
              <w:t>Parecer crítico, coerente e ético. Sugestões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F22373A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1EAD89F5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02924656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40A10BE9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bookmarkEnd w:id="0"/>
      <w:tr w:rsidR="007D5DA3" w:rsidRPr="00BE7EFF" w14:paraId="7A6832D8" w14:textId="77777777" w:rsidTr="00774595">
        <w:tc>
          <w:tcPr>
            <w:tcW w:w="3421" w:type="pct"/>
            <w:shd w:val="clear" w:color="auto" w:fill="auto"/>
          </w:tcPr>
          <w:p w14:paraId="1A70F0DA" w14:textId="6D860C44" w:rsidR="00B42BDA" w:rsidRPr="0059573F" w:rsidRDefault="00B42BDA" w:rsidP="00B42BDA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VALOR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D4987C" w14:textId="7434360D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,5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BEABD36" w14:textId="7C6BC73F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,5</w:t>
            </w:r>
          </w:p>
        </w:tc>
        <w:tc>
          <w:tcPr>
            <w:tcW w:w="395" w:type="pct"/>
            <w:shd w:val="clear" w:color="auto" w:fill="auto"/>
          </w:tcPr>
          <w:p w14:paraId="2769BDAD" w14:textId="55D718B1" w:rsidR="00B42BDA" w:rsidRPr="0059573F" w:rsidRDefault="00B42BDA" w:rsidP="00B42BD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,5</w:t>
            </w:r>
          </w:p>
        </w:tc>
        <w:tc>
          <w:tcPr>
            <w:tcW w:w="395" w:type="pct"/>
            <w:shd w:val="clear" w:color="auto" w:fill="auto"/>
          </w:tcPr>
          <w:p w14:paraId="1E9E4F78" w14:textId="59EFF037" w:rsidR="00B42BDA" w:rsidRPr="0059573F" w:rsidRDefault="00B42BDA" w:rsidP="00B42BDA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,5</w:t>
            </w:r>
          </w:p>
        </w:tc>
      </w:tr>
      <w:tr w:rsidR="007D5DA3" w:rsidRPr="00BE7EFF" w14:paraId="124701B9" w14:textId="77777777" w:rsidTr="00774595">
        <w:tc>
          <w:tcPr>
            <w:tcW w:w="3421" w:type="pct"/>
            <w:shd w:val="clear" w:color="auto" w:fill="auto"/>
          </w:tcPr>
          <w:p w14:paraId="0A738CB9" w14:textId="4939DBAC" w:rsidR="00B42BDA" w:rsidRPr="0059573F" w:rsidRDefault="00B42BDA" w:rsidP="00B42BDA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 xml:space="preserve">NOTA 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DEA3940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14:paraId="6DA30DE2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23589BCD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</w:tcPr>
          <w:p w14:paraId="195DD553" w14:textId="77777777" w:rsidR="00B42BDA" w:rsidRPr="0059573F" w:rsidRDefault="00B42BDA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D5DA3" w:rsidRPr="00BE7EFF" w14:paraId="537AFC02" w14:textId="77777777" w:rsidTr="00774595">
        <w:tc>
          <w:tcPr>
            <w:tcW w:w="3421" w:type="pct"/>
            <w:shd w:val="clear" w:color="auto" w:fill="auto"/>
          </w:tcPr>
          <w:p w14:paraId="4C2B0E82" w14:textId="790596C0" w:rsidR="007D5DA3" w:rsidRPr="00B42BDA" w:rsidRDefault="007D5DA3" w:rsidP="00B42BDA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B42BDA">
              <w:rPr>
                <w:rFonts w:cstheme="minorHAnsi"/>
                <w:b/>
                <w:sz w:val="18"/>
                <w:szCs w:val="18"/>
              </w:rPr>
              <w:t>PARCIAL 1</w:t>
            </w:r>
          </w:p>
        </w:tc>
        <w:tc>
          <w:tcPr>
            <w:tcW w:w="1579" w:type="pct"/>
            <w:gridSpan w:val="4"/>
            <w:shd w:val="clear" w:color="auto" w:fill="auto"/>
            <w:vAlign w:val="center"/>
          </w:tcPr>
          <w:p w14:paraId="5D990C55" w14:textId="77777777" w:rsidR="007D5DA3" w:rsidRPr="00B42BDA" w:rsidRDefault="007D5DA3" w:rsidP="0059573F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highlight w:val="lightGray"/>
              </w:rPr>
            </w:pPr>
          </w:p>
        </w:tc>
      </w:tr>
      <w:tr w:rsidR="00B42BDA" w:rsidRPr="00BE7EFF" w14:paraId="1D230621" w14:textId="77777777" w:rsidTr="00774595">
        <w:trPr>
          <w:gridAfter w:val="2"/>
          <w:wAfter w:w="790" w:type="pct"/>
        </w:trPr>
        <w:tc>
          <w:tcPr>
            <w:tcW w:w="3421" w:type="pct"/>
            <w:shd w:val="clear" w:color="auto" w:fill="auto"/>
            <w:vAlign w:val="center"/>
          </w:tcPr>
          <w:p w14:paraId="1384D28C" w14:textId="77777777" w:rsidR="00B42BDA" w:rsidRPr="0059573F" w:rsidRDefault="00B42BDA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sz w:val="16"/>
                <w:szCs w:val="16"/>
              </w:rPr>
              <w:t>Iniciativa, independência e autoconfiança (capacidade de resolver problemas, de desenvolver e sugerir modificações e inovações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98E0479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573F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84E77F8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2BDA" w:rsidRPr="00BE7EFF" w14:paraId="448BEDC2" w14:textId="77777777" w:rsidTr="00774595">
        <w:trPr>
          <w:gridAfter w:val="2"/>
          <w:wAfter w:w="790" w:type="pct"/>
        </w:trPr>
        <w:tc>
          <w:tcPr>
            <w:tcW w:w="3421" w:type="pct"/>
            <w:shd w:val="clear" w:color="auto" w:fill="auto"/>
            <w:vAlign w:val="center"/>
          </w:tcPr>
          <w:p w14:paraId="63AEF0AF" w14:textId="77777777" w:rsidR="00B42BDA" w:rsidRPr="0059573F" w:rsidRDefault="00B42BDA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sz w:val="16"/>
                <w:szCs w:val="16"/>
              </w:rPr>
              <w:t>Qualidade do trabalho, dedicação e responsabilidade (cumprimento das normas e regulamentos da instituição de ensino e do local de estágio. Assiduidade e pontualidade. Cuidado com materiais, equipamentos e bens da instituição concedente do estágio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9545B77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573F">
              <w:rPr>
                <w:rFonts w:cstheme="minorHAnsi"/>
                <w:sz w:val="18"/>
                <w:szCs w:val="18"/>
              </w:rPr>
              <w:t>1,5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445C1AB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2BDA" w:rsidRPr="00BE7EFF" w14:paraId="7740BF30" w14:textId="77777777" w:rsidTr="00774595">
        <w:trPr>
          <w:gridAfter w:val="2"/>
          <w:wAfter w:w="790" w:type="pct"/>
        </w:trPr>
        <w:tc>
          <w:tcPr>
            <w:tcW w:w="3421" w:type="pct"/>
            <w:shd w:val="clear" w:color="auto" w:fill="auto"/>
            <w:vAlign w:val="center"/>
          </w:tcPr>
          <w:p w14:paraId="472D0BAF" w14:textId="77777777" w:rsidR="00B42BDA" w:rsidRPr="0059573F" w:rsidRDefault="00B42BDA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sz w:val="16"/>
                <w:szCs w:val="16"/>
              </w:rPr>
              <w:t>Relações interpessoais (facilidade de contato e interação com grupo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6261B1B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573F">
              <w:rPr>
                <w:rFonts w:cstheme="minorHAnsi"/>
                <w:sz w:val="18"/>
                <w:szCs w:val="18"/>
              </w:rPr>
              <w:t>1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1EEAAF2E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2BDA" w:rsidRPr="00BE7EFF" w14:paraId="55C439D7" w14:textId="77777777" w:rsidTr="00774595">
        <w:trPr>
          <w:gridAfter w:val="2"/>
          <w:wAfter w:w="790" w:type="pct"/>
        </w:trPr>
        <w:tc>
          <w:tcPr>
            <w:tcW w:w="3421" w:type="pct"/>
            <w:shd w:val="clear" w:color="auto" w:fill="auto"/>
            <w:vAlign w:val="center"/>
          </w:tcPr>
          <w:p w14:paraId="09F3940B" w14:textId="77777777" w:rsidR="00B42BDA" w:rsidRPr="0059573F" w:rsidRDefault="00B42BDA" w:rsidP="0059573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59573F">
              <w:rPr>
                <w:rFonts w:cstheme="minorHAnsi"/>
                <w:sz w:val="16"/>
                <w:szCs w:val="16"/>
              </w:rPr>
              <w:t xml:space="preserve">Postura ética (respeitar as diferenças </w:t>
            </w:r>
            <w:r w:rsidRPr="0059573F">
              <w:rPr>
                <w:rFonts w:cstheme="minorHAnsi"/>
                <w:w w:val="95"/>
                <w:sz w:val="16"/>
                <w:szCs w:val="16"/>
              </w:rPr>
              <w:t xml:space="preserve">culturais, </w:t>
            </w:r>
            <w:r w:rsidRPr="0059573F">
              <w:rPr>
                <w:rFonts w:cstheme="minorHAnsi"/>
                <w:sz w:val="16"/>
                <w:szCs w:val="16"/>
              </w:rPr>
              <w:t>econômicas e sociais)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0832A5C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59573F">
              <w:rPr>
                <w:rFonts w:cstheme="minorHAnsi"/>
                <w:sz w:val="18"/>
                <w:szCs w:val="18"/>
              </w:rPr>
              <w:t>1,0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2FCE663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2BDA" w:rsidRPr="00BE7EFF" w14:paraId="05D9CAC1" w14:textId="77777777" w:rsidTr="00774595">
        <w:trPr>
          <w:gridAfter w:val="2"/>
          <w:wAfter w:w="790" w:type="pct"/>
        </w:trPr>
        <w:tc>
          <w:tcPr>
            <w:tcW w:w="3421" w:type="pct"/>
            <w:shd w:val="clear" w:color="auto" w:fill="BFBFBF" w:themeFill="background1" w:themeFillShade="BF"/>
            <w:vAlign w:val="center"/>
          </w:tcPr>
          <w:p w14:paraId="63EBC0F3" w14:textId="180E3849" w:rsidR="00B42BDA" w:rsidRPr="0059573F" w:rsidRDefault="00B42BDA" w:rsidP="00B42BDA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 xml:space="preserve">PARCIAL 1 </w:t>
            </w:r>
          </w:p>
        </w:tc>
        <w:tc>
          <w:tcPr>
            <w:tcW w:w="393" w:type="pct"/>
            <w:shd w:val="clear" w:color="auto" w:fill="BFBFBF" w:themeFill="background1" w:themeFillShade="BF"/>
            <w:vAlign w:val="center"/>
          </w:tcPr>
          <w:p w14:paraId="66560DEE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5,0</w:t>
            </w:r>
          </w:p>
        </w:tc>
        <w:tc>
          <w:tcPr>
            <w:tcW w:w="396" w:type="pct"/>
            <w:shd w:val="clear" w:color="auto" w:fill="BFBFBF" w:themeFill="background1" w:themeFillShade="BF"/>
            <w:vAlign w:val="center"/>
          </w:tcPr>
          <w:p w14:paraId="0E6153A2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42BDA" w:rsidRPr="00BE7EFF" w14:paraId="659442CE" w14:textId="77777777" w:rsidTr="00774595">
        <w:trPr>
          <w:gridAfter w:val="2"/>
          <w:wAfter w:w="790" w:type="pct"/>
        </w:trPr>
        <w:tc>
          <w:tcPr>
            <w:tcW w:w="3421" w:type="pct"/>
            <w:shd w:val="clear" w:color="auto" w:fill="A6A6A6" w:themeFill="background1" w:themeFillShade="A6"/>
            <w:vAlign w:val="center"/>
          </w:tcPr>
          <w:p w14:paraId="0F43F288" w14:textId="20EA46E3" w:rsidR="00B42BDA" w:rsidRPr="0059573F" w:rsidRDefault="00B42BDA" w:rsidP="00B42BDA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TOTAL (1 +2)</w:t>
            </w:r>
          </w:p>
        </w:tc>
        <w:tc>
          <w:tcPr>
            <w:tcW w:w="393" w:type="pct"/>
            <w:shd w:val="clear" w:color="auto" w:fill="A6A6A6" w:themeFill="background1" w:themeFillShade="A6"/>
          </w:tcPr>
          <w:p w14:paraId="3CBC0986" w14:textId="77181B32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9573F">
              <w:rPr>
                <w:rFonts w:cstheme="minorHAnsi"/>
                <w:b/>
                <w:sz w:val="18"/>
                <w:szCs w:val="18"/>
              </w:rPr>
              <w:t>35,0</w:t>
            </w:r>
          </w:p>
        </w:tc>
        <w:tc>
          <w:tcPr>
            <w:tcW w:w="396" w:type="pct"/>
            <w:shd w:val="clear" w:color="auto" w:fill="A6A6A6" w:themeFill="background1" w:themeFillShade="A6"/>
          </w:tcPr>
          <w:p w14:paraId="14C62369" w14:textId="77777777" w:rsidR="00B42BDA" w:rsidRPr="0059573F" w:rsidRDefault="00B42BDA" w:rsidP="0059573F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3D3C99B" w14:textId="77777777" w:rsidR="00794D26" w:rsidRDefault="00794D26" w:rsidP="00794D26">
      <w:pPr>
        <w:spacing w:after="0"/>
        <w:jc w:val="center"/>
        <w:rPr>
          <w:rFonts w:ascii="Arial Narrow" w:hAnsi="Arial Narrow"/>
          <w:b/>
          <w:sz w:val="24"/>
        </w:rPr>
      </w:pPr>
    </w:p>
    <w:p w14:paraId="6EEA00F1" w14:textId="77777777" w:rsidR="00794D26" w:rsidRDefault="00794D26" w:rsidP="00794D26">
      <w:pPr>
        <w:tabs>
          <w:tab w:val="left" w:pos="0"/>
        </w:tabs>
        <w:spacing w:after="0" w:line="360" w:lineRule="auto"/>
        <w:rPr>
          <w:rFonts w:ascii="Arial Narrow" w:hAnsi="Arial Narrow" w:cs="Arial"/>
        </w:rPr>
      </w:pPr>
    </w:p>
    <w:p w14:paraId="103FCA04" w14:textId="6FE1439A" w:rsidR="0090193C" w:rsidRPr="00EE13E5" w:rsidRDefault="00794D26" w:rsidP="00EE13E5">
      <w:pPr>
        <w:tabs>
          <w:tab w:val="left" w:pos="0"/>
        </w:tabs>
        <w:spacing w:after="0" w:line="360" w:lineRule="auto"/>
        <w:rPr>
          <w:rFonts w:ascii="Arial Narrow" w:hAnsi="Arial Narrow" w:cs="Arial"/>
          <w:color w:val="FF0000"/>
        </w:rPr>
      </w:pPr>
      <w:r w:rsidRPr="00615290">
        <w:rPr>
          <w:rFonts w:ascii="Arial Narrow" w:hAnsi="Arial Narrow" w:cs="Arial"/>
        </w:rPr>
        <w:t xml:space="preserve">Assinatura do </w:t>
      </w:r>
      <w:r>
        <w:rPr>
          <w:rFonts w:ascii="Arial Narrow" w:hAnsi="Arial Narrow" w:cs="Arial"/>
        </w:rPr>
        <w:t>Nutricionista do DEPNUT</w:t>
      </w:r>
      <w:r w:rsidRPr="00615290">
        <w:rPr>
          <w:rFonts w:ascii="Arial Narrow" w:hAnsi="Arial Narrow" w:cs="Arial"/>
        </w:rPr>
        <w:t>: _________________________________</w:t>
      </w:r>
      <w:r w:rsidR="00EE13E5">
        <w:rPr>
          <w:rFonts w:ascii="Arial Narrow" w:hAnsi="Arial Narrow" w:cs="Arial"/>
        </w:rPr>
        <w:t>________________</w:t>
      </w:r>
      <w:r w:rsidRPr="00615290">
        <w:rPr>
          <w:rFonts w:ascii="Arial Narrow" w:hAnsi="Arial Narrow" w:cs="Arial"/>
        </w:rPr>
        <w:t xml:space="preserve">   Data: ____/____/______</w:t>
      </w:r>
    </w:p>
    <w:sectPr w:rsidR="0090193C" w:rsidRPr="00EE13E5" w:rsidSect="002419B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F38D" w14:textId="77777777" w:rsidR="00CB3CBF" w:rsidRDefault="00CB3CBF" w:rsidP="002E05C8">
      <w:pPr>
        <w:spacing w:after="0" w:line="240" w:lineRule="auto"/>
      </w:pPr>
      <w:r>
        <w:separator/>
      </w:r>
    </w:p>
  </w:endnote>
  <w:endnote w:type="continuationSeparator" w:id="0">
    <w:p w14:paraId="292673D0" w14:textId="77777777" w:rsidR="00CB3CBF" w:rsidRDefault="00CB3CBF" w:rsidP="002E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90593"/>
      <w:docPartObj>
        <w:docPartGallery w:val="Page Numbers (Bottom of Page)"/>
        <w:docPartUnique/>
      </w:docPartObj>
    </w:sdtPr>
    <w:sdtEndPr/>
    <w:sdtContent>
      <w:p w14:paraId="5558168F" w14:textId="77777777" w:rsidR="0090193C" w:rsidRDefault="00CB5B77">
        <w:pPr>
          <w:pStyle w:val="Rodap"/>
          <w:jc w:val="right"/>
        </w:pPr>
        <w:r>
          <w:fldChar w:fldCharType="begin"/>
        </w:r>
        <w:r w:rsidR="0090193C">
          <w:instrText>PAGE   \* MERGEFORMAT</w:instrText>
        </w:r>
        <w:r>
          <w:fldChar w:fldCharType="separate"/>
        </w:r>
        <w:r w:rsidR="00694AAD">
          <w:rPr>
            <w:noProof/>
          </w:rPr>
          <w:t>4</w:t>
        </w:r>
        <w:r>
          <w:fldChar w:fldCharType="end"/>
        </w:r>
      </w:p>
    </w:sdtContent>
  </w:sdt>
  <w:p w14:paraId="2F664FAE" w14:textId="77777777" w:rsidR="0090193C" w:rsidRDefault="009019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A1CB6" w14:textId="77777777" w:rsidR="00CB3CBF" w:rsidRDefault="00CB3CBF" w:rsidP="002E05C8">
      <w:pPr>
        <w:spacing w:after="0" w:line="240" w:lineRule="auto"/>
      </w:pPr>
      <w:r>
        <w:separator/>
      </w:r>
    </w:p>
  </w:footnote>
  <w:footnote w:type="continuationSeparator" w:id="0">
    <w:p w14:paraId="2F17B80C" w14:textId="77777777" w:rsidR="00CB3CBF" w:rsidRDefault="00CB3CBF" w:rsidP="002E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D66A" w14:textId="77777777" w:rsidR="002403A7" w:rsidRDefault="007037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89C350" wp14:editId="7216B265">
          <wp:simplePos x="0" y="0"/>
          <wp:positionH relativeFrom="page">
            <wp:posOffset>8626</wp:posOffset>
          </wp:positionH>
          <wp:positionV relativeFrom="paragraph">
            <wp:posOffset>-448071</wp:posOffset>
          </wp:positionV>
          <wp:extent cx="7660692" cy="1069194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_wo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692" cy="10691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B9819D" w14:textId="77777777" w:rsidR="002E05C8" w:rsidRDefault="002E05C8">
    <w:pPr>
      <w:pStyle w:val="Cabealho"/>
    </w:pPr>
  </w:p>
  <w:p w14:paraId="39AE4D76" w14:textId="77777777" w:rsidR="002E05C8" w:rsidRDefault="002E05C8" w:rsidP="007037CF">
    <w:pPr>
      <w:pStyle w:val="Cabealho"/>
      <w:rPr>
        <w:noProof/>
        <w:lang w:eastAsia="pt-BR"/>
      </w:rPr>
    </w:pPr>
  </w:p>
  <w:p w14:paraId="6EDE7138" w14:textId="77777777" w:rsidR="007037CF" w:rsidRDefault="002419B4" w:rsidP="002419B4">
    <w:pPr>
      <w:pStyle w:val="Cabealho"/>
      <w:tabs>
        <w:tab w:val="clear" w:pos="4252"/>
        <w:tab w:val="clear" w:pos="8504"/>
        <w:tab w:val="left" w:pos="5790"/>
      </w:tabs>
      <w:rPr>
        <w:noProof/>
        <w:lang w:eastAsia="pt-BR"/>
      </w:rPr>
    </w:pPr>
    <w:r>
      <w:rPr>
        <w:noProof/>
        <w:lang w:eastAsia="pt-BR"/>
      </w:rPr>
      <w:tab/>
    </w:r>
  </w:p>
  <w:p w14:paraId="66AA6AE0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Universidade Federal de Juiz de Fora - Campus Governador Valadares</w:t>
    </w:r>
  </w:p>
  <w:p w14:paraId="32D30531" w14:textId="77777777" w:rsidR="007037CF" w:rsidRPr="00E65D1E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Instituto de Ciências da Vida</w:t>
    </w:r>
  </w:p>
  <w:p w14:paraId="647AFF44" w14:textId="77777777" w:rsidR="007037CF" w:rsidRPr="007037CF" w:rsidRDefault="007037CF" w:rsidP="007037CF">
    <w:pPr>
      <w:spacing w:after="0"/>
      <w:jc w:val="center"/>
      <w:rPr>
        <w:rFonts w:ascii="Arial Narrow" w:hAnsi="Arial Narrow"/>
        <w:sz w:val="20"/>
      </w:rPr>
    </w:pPr>
    <w:r w:rsidRPr="00E65D1E">
      <w:rPr>
        <w:rFonts w:ascii="Arial Narrow" w:hAnsi="Arial Narrow"/>
        <w:sz w:val="20"/>
      </w:rPr>
      <w:t>Departamento de Nutr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AAE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2AC9"/>
    <w:multiLevelType w:val="hybridMultilevel"/>
    <w:tmpl w:val="8DC43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5B87"/>
    <w:multiLevelType w:val="multilevel"/>
    <w:tmpl w:val="DB18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E934C9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25642"/>
    <w:multiLevelType w:val="hybridMultilevel"/>
    <w:tmpl w:val="42FC2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C8"/>
    <w:rsid w:val="00001A32"/>
    <w:rsid w:val="000437AD"/>
    <w:rsid w:val="00047063"/>
    <w:rsid w:val="000D2D4E"/>
    <w:rsid w:val="00110512"/>
    <w:rsid w:val="00123CFD"/>
    <w:rsid w:val="00125BBA"/>
    <w:rsid w:val="00161AE2"/>
    <w:rsid w:val="00173B07"/>
    <w:rsid w:val="00175D4A"/>
    <w:rsid w:val="001959C7"/>
    <w:rsid w:val="001B3C19"/>
    <w:rsid w:val="001B44BE"/>
    <w:rsid w:val="001E10A9"/>
    <w:rsid w:val="001F510A"/>
    <w:rsid w:val="002011A9"/>
    <w:rsid w:val="00204AD5"/>
    <w:rsid w:val="00212539"/>
    <w:rsid w:val="0023170D"/>
    <w:rsid w:val="002403A7"/>
    <w:rsid w:val="002419B4"/>
    <w:rsid w:val="002509DE"/>
    <w:rsid w:val="002554AC"/>
    <w:rsid w:val="00273835"/>
    <w:rsid w:val="002843EC"/>
    <w:rsid w:val="00292E70"/>
    <w:rsid w:val="00295DA8"/>
    <w:rsid w:val="002C08A9"/>
    <w:rsid w:val="002E05C8"/>
    <w:rsid w:val="002F2A2D"/>
    <w:rsid w:val="003060EE"/>
    <w:rsid w:val="00315517"/>
    <w:rsid w:val="003373A8"/>
    <w:rsid w:val="00352716"/>
    <w:rsid w:val="003B39B1"/>
    <w:rsid w:val="003D64C5"/>
    <w:rsid w:val="004552C7"/>
    <w:rsid w:val="00485055"/>
    <w:rsid w:val="0049038D"/>
    <w:rsid w:val="0049208A"/>
    <w:rsid w:val="004A1159"/>
    <w:rsid w:val="004A1DFE"/>
    <w:rsid w:val="004A50D0"/>
    <w:rsid w:val="004C0104"/>
    <w:rsid w:val="004E5A9B"/>
    <w:rsid w:val="004F1134"/>
    <w:rsid w:val="0051606E"/>
    <w:rsid w:val="0052753E"/>
    <w:rsid w:val="00556AE6"/>
    <w:rsid w:val="00556BBC"/>
    <w:rsid w:val="005640F1"/>
    <w:rsid w:val="0059573F"/>
    <w:rsid w:val="005A1187"/>
    <w:rsid w:val="005A6064"/>
    <w:rsid w:val="005C3F43"/>
    <w:rsid w:val="00606FE3"/>
    <w:rsid w:val="0062278B"/>
    <w:rsid w:val="00623F8D"/>
    <w:rsid w:val="00627CCF"/>
    <w:rsid w:val="00630070"/>
    <w:rsid w:val="00640702"/>
    <w:rsid w:val="00653ADE"/>
    <w:rsid w:val="006545EA"/>
    <w:rsid w:val="00655C5E"/>
    <w:rsid w:val="00694AAD"/>
    <w:rsid w:val="006A6C56"/>
    <w:rsid w:val="007037CF"/>
    <w:rsid w:val="007404C4"/>
    <w:rsid w:val="00774595"/>
    <w:rsid w:val="00777093"/>
    <w:rsid w:val="007918A5"/>
    <w:rsid w:val="00794D26"/>
    <w:rsid w:val="007D5DA3"/>
    <w:rsid w:val="0082761E"/>
    <w:rsid w:val="00832B1F"/>
    <w:rsid w:val="008506E6"/>
    <w:rsid w:val="00862BAC"/>
    <w:rsid w:val="00864806"/>
    <w:rsid w:val="00881C89"/>
    <w:rsid w:val="0089760F"/>
    <w:rsid w:val="0090193C"/>
    <w:rsid w:val="00911A08"/>
    <w:rsid w:val="009557B0"/>
    <w:rsid w:val="00956A62"/>
    <w:rsid w:val="009B0149"/>
    <w:rsid w:val="009C2335"/>
    <w:rsid w:val="009F1FA1"/>
    <w:rsid w:val="00A26D76"/>
    <w:rsid w:val="00A53582"/>
    <w:rsid w:val="00A57A75"/>
    <w:rsid w:val="00A60519"/>
    <w:rsid w:val="00A71681"/>
    <w:rsid w:val="00A75614"/>
    <w:rsid w:val="00AA0C23"/>
    <w:rsid w:val="00B04FE6"/>
    <w:rsid w:val="00B063C3"/>
    <w:rsid w:val="00B06B66"/>
    <w:rsid w:val="00B40337"/>
    <w:rsid w:val="00B42BDA"/>
    <w:rsid w:val="00B52D04"/>
    <w:rsid w:val="00B54C39"/>
    <w:rsid w:val="00B61DCB"/>
    <w:rsid w:val="00B67408"/>
    <w:rsid w:val="00B732BD"/>
    <w:rsid w:val="00B8505D"/>
    <w:rsid w:val="00B8636F"/>
    <w:rsid w:val="00B90540"/>
    <w:rsid w:val="00BA777D"/>
    <w:rsid w:val="00BE7EFF"/>
    <w:rsid w:val="00C076F0"/>
    <w:rsid w:val="00C250B8"/>
    <w:rsid w:val="00C45143"/>
    <w:rsid w:val="00C81A36"/>
    <w:rsid w:val="00C8294E"/>
    <w:rsid w:val="00C90AFA"/>
    <w:rsid w:val="00C92C93"/>
    <w:rsid w:val="00CB3CBF"/>
    <w:rsid w:val="00CB5B77"/>
    <w:rsid w:val="00CB7156"/>
    <w:rsid w:val="00CB790B"/>
    <w:rsid w:val="00CD1835"/>
    <w:rsid w:val="00D1716F"/>
    <w:rsid w:val="00D2733C"/>
    <w:rsid w:val="00D32AD9"/>
    <w:rsid w:val="00D57549"/>
    <w:rsid w:val="00D829F7"/>
    <w:rsid w:val="00D92364"/>
    <w:rsid w:val="00DB02CB"/>
    <w:rsid w:val="00DC0238"/>
    <w:rsid w:val="00DE2CC3"/>
    <w:rsid w:val="00E10B85"/>
    <w:rsid w:val="00E119E6"/>
    <w:rsid w:val="00E23B15"/>
    <w:rsid w:val="00E55C16"/>
    <w:rsid w:val="00E65EEC"/>
    <w:rsid w:val="00E76856"/>
    <w:rsid w:val="00E77865"/>
    <w:rsid w:val="00E80DAD"/>
    <w:rsid w:val="00E9469D"/>
    <w:rsid w:val="00EB1FEE"/>
    <w:rsid w:val="00ED21C4"/>
    <w:rsid w:val="00EE13E5"/>
    <w:rsid w:val="00EF17EF"/>
    <w:rsid w:val="00F13E4E"/>
    <w:rsid w:val="00F479D1"/>
    <w:rsid w:val="00F64383"/>
    <w:rsid w:val="00F9364B"/>
    <w:rsid w:val="00FA3E34"/>
    <w:rsid w:val="00FA6A9D"/>
    <w:rsid w:val="00FE2F83"/>
    <w:rsid w:val="00FF3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26715"/>
  <w15:docId w15:val="{958512A9-7C0F-435D-AE9F-5E13DA9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C16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94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5C8"/>
  </w:style>
  <w:style w:type="paragraph" w:styleId="Rodap">
    <w:name w:val="footer"/>
    <w:basedOn w:val="Normal"/>
    <w:link w:val="RodapChar"/>
    <w:uiPriority w:val="99"/>
    <w:unhideWhenUsed/>
    <w:rsid w:val="002E05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5C8"/>
  </w:style>
  <w:style w:type="table" w:styleId="Tabelacomgrade">
    <w:name w:val="Table Grid"/>
    <w:basedOn w:val="Tabelanormal"/>
    <w:uiPriority w:val="59"/>
    <w:rsid w:val="00E5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770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70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70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70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709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9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5E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47063"/>
  </w:style>
  <w:style w:type="paragraph" w:styleId="Reviso">
    <w:name w:val="Revision"/>
    <w:hidden/>
    <w:uiPriority w:val="99"/>
    <w:semiHidden/>
    <w:rsid w:val="0089760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94D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F2D3-8C6A-4ADB-93E4-7C6706DF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Daniela Correa Ferreira</cp:lastModifiedBy>
  <cp:revision>6</cp:revision>
  <dcterms:created xsi:type="dcterms:W3CDTF">2019-07-09T13:21:00Z</dcterms:created>
  <dcterms:modified xsi:type="dcterms:W3CDTF">2019-07-10T23:47:00Z</dcterms:modified>
</cp:coreProperties>
</file>